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8647" w14:textId="77777777" w:rsidR="00AF0D12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74E937C4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20D6293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68B6B5B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2669C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765BD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6A8E6" w14:textId="77777777" w:rsidR="00003AD7" w:rsidRP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305A63F6" w14:textId="315564EF" w:rsidR="0095385B" w:rsidRDefault="00641A8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41E64">
        <w:rPr>
          <w:rFonts w:ascii="Times New Roman" w:hAnsi="Times New Roman" w:cs="Times New Roman"/>
          <w:b/>
          <w:sz w:val="32"/>
          <w:szCs w:val="32"/>
        </w:rPr>
        <w:t>ВЫП</w:t>
      </w:r>
      <w:r w:rsidR="006D3EAE">
        <w:rPr>
          <w:rFonts w:ascii="Times New Roman" w:hAnsi="Times New Roman" w:cs="Times New Roman"/>
          <w:b/>
          <w:sz w:val="32"/>
          <w:szCs w:val="32"/>
        </w:rPr>
        <w:t>О</w:t>
      </w:r>
      <w:r w:rsidR="00A41E64">
        <w:rPr>
          <w:rFonts w:ascii="Times New Roman" w:hAnsi="Times New Roman" w:cs="Times New Roman"/>
          <w:b/>
          <w:sz w:val="32"/>
          <w:szCs w:val="32"/>
        </w:rPr>
        <w:t>ЛОНЕНИИ ЛАБОРАТОРНОЙ РАБОТЫ</w:t>
      </w:r>
    </w:p>
    <w:p w14:paraId="16B99722" w14:textId="3488A2AE" w:rsid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64929" w:rsidRPr="00164929">
        <w:rPr>
          <w:rFonts w:ascii="Times New Roman" w:hAnsi="Times New Roman" w:cs="Times New Roman"/>
          <w:b/>
          <w:sz w:val="32"/>
          <w:szCs w:val="32"/>
        </w:rPr>
        <w:t>АНИМАЦИЯ ТОЧК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68E7A0C2" w14:textId="079C2DAC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164929" w:rsidRPr="00164929">
        <w:rPr>
          <w:rFonts w:ascii="Times New Roman" w:hAnsi="Times New Roman" w:cs="Times New Roman"/>
          <w:b/>
          <w:sz w:val="32"/>
          <w:szCs w:val="32"/>
        </w:rPr>
        <w:t>ТЕОРЕТИЧЕСКАЯ МЕХАНИ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190F0F2A" w14:textId="142A8E1D" w:rsidR="0095385B" w:rsidRDefault="0095385B" w:rsidP="009538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ЗАДАНИЯ </w:t>
      </w:r>
      <w:r w:rsidRPr="00164929">
        <w:rPr>
          <w:rFonts w:ascii="Times New Roman" w:hAnsi="Times New Roman" w:cs="Times New Roman"/>
          <w:b/>
          <w:sz w:val="32"/>
          <w:szCs w:val="32"/>
        </w:rPr>
        <w:t>№</w:t>
      </w:r>
      <w:r w:rsidR="00164929" w:rsidRPr="00164929">
        <w:rPr>
          <w:rFonts w:ascii="Times New Roman" w:hAnsi="Times New Roman" w:cs="Times New Roman"/>
          <w:b/>
          <w:sz w:val="32"/>
          <w:szCs w:val="32"/>
        </w:rPr>
        <w:t>18</w:t>
      </w:r>
    </w:p>
    <w:p w14:paraId="71C58C2E" w14:textId="77777777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FBD51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EA8F7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4CBB8" w14:textId="083B12FE" w:rsidR="0095385B" w:rsidRDefault="0095385B" w:rsidP="0095385B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1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164929" w:rsidRPr="00164929">
        <w:rPr>
          <w:rFonts w:ascii="Times New Roman" w:hAnsi="Times New Roman" w:cs="Times New Roman"/>
          <w:sz w:val="24"/>
          <w:szCs w:val="24"/>
        </w:rPr>
        <w:t>М80-203Б-23</w:t>
      </w:r>
    </w:p>
    <w:p w14:paraId="3AD83054" w14:textId="6C9B8D36" w:rsidR="0095385B" w:rsidRPr="00164929" w:rsidRDefault="00164929" w:rsidP="009538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929">
        <w:rPr>
          <w:rFonts w:ascii="Times New Roman" w:hAnsi="Times New Roman" w:cs="Times New Roman"/>
          <w:sz w:val="24"/>
          <w:szCs w:val="24"/>
        </w:rPr>
        <w:t>Салихов Р.Р.</w:t>
      </w:r>
      <w:r w:rsidR="0095385B" w:rsidRPr="00164929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2C2E23B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96DB17F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и принял </w:t>
      </w:r>
    </w:p>
    <w:p w14:paraId="603F3A97" w14:textId="7E24E1FC" w:rsidR="0095385B" w:rsidRPr="00981C64" w:rsidRDefault="00F46B57" w:rsidP="00003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. каф. 802 Волков</w:t>
      </w:r>
      <w:r w:rsidR="00981C64" w:rsidRPr="00981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В.</w:t>
      </w:r>
      <w:r w:rsidR="00003AD7" w:rsidRPr="00981C6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4B78A72" w14:textId="77777777" w:rsidR="00003AD7" w:rsidRDefault="00003AD7" w:rsidP="00003AD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0471E37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_____</w:t>
      </w:r>
    </w:p>
    <w:p w14:paraId="035F05EA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72A4F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08CF3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C16AE" w14:textId="7728D091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879C8" w14:textId="77777777" w:rsidR="006F7B5F" w:rsidRDefault="006F7B5F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EB89" w14:textId="41B4CD7D" w:rsidR="006F7B5F" w:rsidRDefault="00003AD7" w:rsidP="006F7B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981C64">
        <w:rPr>
          <w:rFonts w:ascii="Times New Roman" w:hAnsi="Times New Roman" w:cs="Times New Roman"/>
          <w:sz w:val="24"/>
          <w:szCs w:val="24"/>
        </w:rPr>
        <w:t>202</w:t>
      </w:r>
      <w:r w:rsidR="00F46B57">
        <w:rPr>
          <w:rFonts w:ascii="Times New Roman" w:hAnsi="Times New Roman" w:cs="Times New Roman"/>
          <w:sz w:val="24"/>
          <w:szCs w:val="24"/>
        </w:rPr>
        <w:t>4</w:t>
      </w:r>
    </w:p>
    <w:p w14:paraId="0CA2EB6C" w14:textId="77777777" w:rsidR="004624E7" w:rsidRDefault="00404FAA" w:rsidP="004624E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4624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Задание:</w:t>
      </w:r>
    </w:p>
    <w:p w14:paraId="612E4262" w14:textId="77777777" w:rsidR="004624E7" w:rsidRDefault="004624E7" w:rsidP="004624E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роить заданную траекторию и анимацию движения точки, а также отобразить стрелки скорости и ускорения. Построить радиус кривизны траектории.</w:t>
      </w:r>
    </w:p>
    <w:p w14:paraId="46B593A0" w14:textId="77777777" w:rsidR="004624E7" w:rsidRDefault="004624E7" w:rsidP="004624E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 движения точки:</w:t>
      </w:r>
    </w:p>
    <w:p w14:paraId="3EED3BCA" w14:textId="77777777" w:rsidR="004624E7" w:rsidRDefault="00716069" w:rsidP="004624E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r=1+1,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12t)</m:t>
                  </m:r>
                </m:e>
              </m:func>
            </m:e>
            <m:e>
              <m:r>
                <w:rPr>
                  <w:rFonts w:ascii="Cambria Math" w:hAnsi="Cambria Math"/>
                </w:rPr>
                <m:t>ϕ=1,2t + 0,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12t)</m:t>
                  </m:r>
                </m:e>
              </m:func>
            </m:e>
          </m:eqArr>
        </m:oMath>
      </m:oMathPara>
    </w:p>
    <w:p w14:paraId="2E1B85FB" w14:textId="77777777" w:rsidR="004624E7" w:rsidRPr="00734F9E" w:rsidRDefault="004624E7" w:rsidP="004624E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463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кст</w:t>
      </w:r>
      <w:r w:rsidRPr="00734F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463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6785" w14:paraId="45C1790C" w14:textId="77777777" w:rsidTr="00816785">
        <w:tc>
          <w:tcPr>
            <w:tcW w:w="9345" w:type="dxa"/>
          </w:tcPr>
          <w:p w14:paraId="3F221886" w14:textId="4390A8C2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p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# библиотека 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для мат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пераций</w:t>
            </w:r>
          </w:p>
          <w:p w14:paraId="1A13B1E9" w14:textId="1FA6EBB3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matplotlib.pyplot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plt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# для построения графиков</w:t>
            </w:r>
          </w:p>
          <w:p w14:paraId="009CFA56" w14:textId="61AD07F8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tplotlib.animation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Animation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для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оздания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анимации</w:t>
            </w:r>
          </w:p>
          <w:p w14:paraId="213C5BAF" w14:textId="46179C0C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y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s sp                                      </w:t>
            </w:r>
          </w:p>
          <w:p w14:paraId="2396030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CFEAFD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# Определяю 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имвольную переменную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меющую алгебраический смысл</w:t>
            </w:r>
          </w:p>
          <w:p w14:paraId="61ADC00F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Symbol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't')</w:t>
            </w:r>
          </w:p>
          <w:p w14:paraId="61ADF0E4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8FF34D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Задаю радиус как функцию времени с гармоническим отклонением</w:t>
            </w:r>
          </w:p>
          <w:p w14:paraId="219A1589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 = 1 + 1.5 *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sin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12 * t)</w:t>
            </w:r>
          </w:p>
          <w:p w14:paraId="2F38F9E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7D87B59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Задаю угол φ как линейную функцию времени с гармоническим отклонением</w:t>
            </w:r>
          </w:p>
          <w:p w14:paraId="0700CA0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hi = 1.2 * t + 0.2 *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co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2 * t)</w:t>
            </w:r>
          </w:p>
          <w:p w14:paraId="4453D12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E8A9D4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Определяю координаты x и y в полярных координатах</w:t>
            </w:r>
          </w:p>
          <w:p w14:paraId="06BF9E49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r *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co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hi)</w:t>
            </w:r>
          </w:p>
          <w:p w14:paraId="0027F79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r *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sin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hi)</w:t>
            </w:r>
          </w:p>
          <w:p w14:paraId="18512D2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D3CE7F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производные координат для получения компонент скорости</w:t>
            </w:r>
          </w:p>
          <w:p w14:paraId="249CA212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diff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x, t)              # f'(x) по времени</w:t>
            </w:r>
          </w:p>
          <w:p w14:paraId="28024B68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diff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y, t)              # f'(y) по времени</w:t>
            </w:r>
          </w:p>
          <w:p w14:paraId="7B139777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9A6A36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вторые производные для получения компонент ускорения</w:t>
            </w:r>
          </w:p>
          <w:p w14:paraId="48D73A93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diff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t)             # производная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по времени</w:t>
            </w:r>
          </w:p>
          <w:p w14:paraId="03EEEDED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diff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t)             # производная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по времени</w:t>
            </w:r>
          </w:p>
          <w:p w14:paraId="002A4C62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1C0F05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величину скорости</w:t>
            </w:r>
          </w:p>
          <w:p w14:paraId="11D02D6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sqrt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*2 +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*2)                  </w:t>
            </w:r>
          </w:p>
          <w:p w14:paraId="7A6B2993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C26E61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кривизну траектории</w:t>
            </w:r>
          </w:p>
          <w:p w14:paraId="7B55B33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kappa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sp.Ab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/ V**3    </w:t>
            </w:r>
          </w:p>
          <w:p w14:paraId="21C9C52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49D90E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радиус кривизны</w:t>
            </w:r>
          </w:p>
          <w:p w14:paraId="3BCDEEE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ho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 /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kappa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</w:t>
            </w:r>
          </w:p>
          <w:p w14:paraId="6652D1B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244ED8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# Преобразовал символьные выражения в числовые функции для дальнейшего использования с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</w:p>
          <w:p w14:paraId="7958C11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, x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                # F x(t)</w:t>
            </w:r>
          </w:p>
          <w:p w14:paraId="5CF4448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, y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                # F y(t)</w:t>
            </w:r>
          </w:p>
          <w:p w14:paraId="21F6D43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, Vx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              # F Vx(t)</w:t>
            </w:r>
          </w:p>
          <w:p w14:paraId="15388A57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)              # F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)</w:t>
            </w:r>
          </w:p>
          <w:p w14:paraId="351FFA3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A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, Ax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              # F Ax(t)</w:t>
            </w:r>
          </w:p>
          <w:p w14:paraId="26CE8B7D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A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, Ay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              # F Ay(t)</w:t>
            </w:r>
          </w:p>
          <w:p w14:paraId="5CC9F1C8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rho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.lambdif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, rho, modules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p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')            # F rho(t)</w:t>
            </w:r>
          </w:p>
          <w:p w14:paraId="4A4D6869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6AB6D6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Создал массив значений времени от 0 до 2pi с 1000 точками</w:t>
            </w:r>
          </w:p>
          <w:p w14:paraId="49918394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linspace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0, 2 *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pi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1000)    </w:t>
            </w:r>
          </w:p>
          <w:p w14:paraId="6E71993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70F7B4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значения координат, скорости, ускорения и радиуса кривизны для всех точек времени</w:t>
            </w:r>
          </w:p>
          <w:p w14:paraId="47F9BB98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29E9DC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A17697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V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F356DA4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V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FBC190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A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E17E879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Ay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463E2AC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ho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_rho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9FBA5F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61B3C9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ил углы направлений вектора скорости и ускорения</w:t>
            </w:r>
          </w:p>
          <w:p w14:paraId="7DEF4AD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lpha_V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p.arctan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2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)  # угол вектора скорости</w:t>
            </w:r>
          </w:p>
          <w:p w14:paraId="6017BF0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lpha_A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p.arctan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2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)  # угол вектора ускорения</w:t>
            </w:r>
          </w:p>
          <w:p w14:paraId="0A073E3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2E99373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Настройка графика</w:t>
            </w:r>
          </w:p>
          <w:p w14:paraId="65CA7EB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fig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plt.subplots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figsiz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(12, 12))  # создал фигуру и оси с размером 12x12 дюймов</w:t>
            </w:r>
          </w:p>
          <w:p w14:paraId="246C0773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axis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equal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')  # установил равные масштабы по осям</w:t>
            </w:r>
          </w:p>
          <w:p w14:paraId="5F669FD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set_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xlim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-8, 8)  # установил пределы по оси X</w:t>
            </w:r>
          </w:p>
          <w:p w14:paraId="7F0FE05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set_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ylim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-8, 8)  # установил пределы по оси Y</w:t>
            </w:r>
          </w:p>
          <w:p w14:paraId="1F1F2C0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grid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Tru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)  # включил сетку на графике</w:t>
            </w:r>
          </w:p>
          <w:p w14:paraId="09E8ACBD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plot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label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'Траектория')  # нарисовал траекторию движения</w:t>
            </w:r>
          </w:p>
          <w:p w14:paraId="3E3777DF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70FE7C1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Задал объекты для анимации</w:t>
            </w:r>
          </w:p>
          <w:p w14:paraId="6DEBE65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,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plot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[], [], 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o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'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label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'Точка')  # точка на траектории</w:t>
            </w:r>
          </w:p>
          <w:p w14:paraId="0DF03282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_lin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plot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], []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color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ed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'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label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'Скорость')  # линия - вектор скорости</w:t>
            </w:r>
          </w:p>
          <w:p w14:paraId="52CE60CB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arrow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.plot</w:t>
            </w:r>
            <w:proofErr w:type="spellEnd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], [], color='red'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трелка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корости</w:t>
            </w:r>
          </w:p>
          <w:p w14:paraId="52643518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line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.plot</w:t>
            </w:r>
            <w:proofErr w:type="spellEnd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], [], color='green', label='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Ускорение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линия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ектор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ускорения</w:t>
            </w:r>
          </w:p>
          <w:p w14:paraId="6955C26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arrow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.plot</w:t>
            </w:r>
            <w:proofErr w:type="spellEnd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], [], color='green'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трелка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ускорения</w:t>
            </w:r>
          </w:p>
          <w:p w14:paraId="1A0F6D0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ircle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t.Circle</w:t>
            </w:r>
            <w:proofErr w:type="spellEnd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0, 0), 0, color='purple', fill=False, label='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Радиус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ивизны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'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радиус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ивизны</w:t>
            </w:r>
          </w:p>
          <w:p w14:paraId="5CD6018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add_patch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circl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)  #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бавил круг на график</w:t>
            </w:r>
          </w:p>
          <w:p w14:paraId="19047D8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5C51028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Добавляем радиус-вектор</w:t>
            </w:r>
          </w:p>
          <w:p w14:paraId="2AD9F3D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_lin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plot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[], []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color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'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orang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'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linestyl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'--'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label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='Радиус-вектор')  # радиус-вектор</w:t>
            </w:r>
          </w:p>
          <w:p w14:paraId="066D5FC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D00C7E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Настройка для стрелок</w:t>
            </w:r>
          </w:p>
          <w:p w14:paraId="1202155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 = 0.05            # полуширина стрелки</w:t>
            </w:r>
          </w:p>
          <w:p w14:paraId="74F90FA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b = 0.025           # полувысота стрелки</w:t>
            </w:r>
          </w:p>
          <w:p w14:paraId="11D984B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x_arr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p.arra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[-a, 0, -a])           # X для формы стрелки</w:t>
            </w:r>
          </w:p>
          <w:p w14:paraId="60C4D8E9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y_arr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p.array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[b, 0, -b])            # Y для формы стрелки</w:t>
            </w:r>
          </w:p>
          <w:p w14:paraId="7AC2559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k_V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2                             # Масштаб для вектора скорости</w:t>
            </w:r>
          </w:p>
          <w:p w14:paraId="0C5A276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k_A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05                            # Масштаб для вектора ускорения</w:t>
            </w:r>
          </w:p>
          <w:p w14:paraId="79A627AD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max_rho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                           # максимальный радиус кривизны для отображения</w:t>
            </w:r>
          </w:p>
          <w:p w14:paraId="764D1DD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max_center_dist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6                   # максимальное расстояние до центра кривизны для отображения</w:t>
            </w:r>
          </w:p>
          <w:p w14:paraId="077DD27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00FEE1B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F поворота координат на заданный угол</w:t>
            </w:r>
          </w:p>
          <w:p w14:paraId="4D26DB56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f Rot2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(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 Y, Alpha):</w:t>
            </w:r>
          </w:p>
          <w:p w14:paraId="66B95D9D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X *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co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lpha) - Y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sin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Alpha)        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поворот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оординаты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</w:t>
            </w:r>
          </w:p>
          <w:p w14:paraId="70494080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Y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X *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sin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lpha) + Y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co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Alpha)        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поворот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оординаты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</w:p>
          <w:p w14:paraId="453C60FE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eturn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ot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otY</w:t>
            </w:r>
            <w:proofErr w:type="spellEnd"/>
          </w:p>
          <w:p w14:paraId="3861B8B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7F8AA37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Функция обновления кадров анимации</w:t>
            </w:r>
          </w:p>
          <w:p w14:paraId="39A6B003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ef animate(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14:paraId="4ABB2720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.set_dat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)   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положение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точки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</w:t>
            </w:r>
          </w:p>
          <w:p w14:paraId="08D8CDC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числяю конец вектора скорости</w:t>
            </w:r>
          </w:p>
          <w:p w14:paraId="005ABB90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_end_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i] +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k_V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i]                      </w:t>
            </w:r>
          </w:p>
          <w:p w14:paraId="33DA313F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end_y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V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549FFEA0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line.set_dat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end_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, 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end_y</w:t>
            </w:r>
            <w:proofErr w:type="spellEnd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  #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линию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корости</w:t>
            </w:r>
          </w:p>
          <w:p w14:paraId="18F825F5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02D4D5B7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Повернул стрелку скорости в нужном направлении</w:t>
            </w:r>
          </w:p>
          <w:p w14:paraId="3A177950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X_V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Y_V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ot2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(</w:t>
            </w:r>
            <w:proofErr w:type="spellStart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arr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arr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pha_V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</w:t>
            </w:r>
          </w:p>
          <w:p w14:paraId="3195D5DF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arrow.set_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end_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X_V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end_y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Y_V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трелку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корости</w:t>
            </w:r>
          </w:p>
          <w:p w14:paraId="5C3A946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E5BAC00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ычисл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онец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ектора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ускорения</w:t>
            </w:r>
          </w:p>
          <w:p w14:paraId="2DE2568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end_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                             </w:t>
            </w:r>
          </w:p>
          <w:p w14:paraId="5F1DC99D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end_y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14CC66B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line.set_dat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end_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, 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end_y</w:t>
            </w:r>
            <w:proofErr w:type="spellEnd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  #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линию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ускорения</w:t>
            </w:r>
          </w:p>
          <w:p w14:paraId="008CB2A1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30AD768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Повернул стрелку ускорения в нужном направлении</w:t>
            </w:r>
          </w:p>
          <w:p w14:paraId="09A9AB36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X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Y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ot2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(</w:t>
            </w:r>
            <w:proofErr w:type="spellStart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arr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arr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pha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</w:t>
            </w:r>
          </w:p>
          <w:p w14:paraId="4D19E722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arrow.set_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end_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X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end_y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otY_A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трелку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ускорения</w:t>
            </w:r>
          </w:p>
          <w:p w14:paraId="75C4E17F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D0BBB1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ычисл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еличину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корости</w:t>
            </w:r>
          </w:p>
          <w:p w14:paraId="66149E25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mag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sqrt</w:t>
            </w:r>
            <w:proofErr w:type="spellEnd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**2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**2)</w:t>
            </w:r>
          </w:p>
          <w:p w14:paraId="4003CDE7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mag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0:</w:t>
            </w:r>
          </w:p>
          <w:p w14:paraId="6CFEF64D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ircle.set_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isible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alse)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крываю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уг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радиуса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ивизны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если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=0</w:t>
            </w:r>
          </w:p>
          <w:p w14:paraId="0C3BCA9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els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  <w:p w14:paraId="6CD76B1A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# Вычислил нормаль к траектории</w:t>
            </w:r>
          </w:p>
          <w:p w14:paraId="1F34AE65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Nx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i] /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_mag</w:t>
            </w:r>
            <w:proofErr w:type="spellEnd"/>
          </w:p>
          <w:p w14:paraId="43132C89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y 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/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mag</w:t>
            </w:r>
            <w:proofErr w:type="spellEnd"/>
          </w:p>
          <w:p w14:paraId="51A0676C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Нашё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центр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ивизны</w:t>
            </w:r>
          </w:p>
          <w:p w14:paraId="11AC8A68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c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+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x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ho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2346680A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c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+ Ny *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ho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5F11FA35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FB8B465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ычисл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расстояние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до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центра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ивизны</w:t>
            </w:r>
          </w:p>
          <w:p w14:paraId="7BED6B2B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nter_dist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.sqrt</w:t>
            </w:r>
            <w:proofErr w:type="spellEnd"/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c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**2 + (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c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**2)</w:t>
            </w:r>
          </w:p>
          <w:p w14:paraId="5E3540B6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C007C2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Проверил условия отображения круга радиуса кривизны</w:t>
            </w:r>
          </w:p>
          <w:p w14:paraId="79A6DB0C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ho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&lt;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_rho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nter_dist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_center_dist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14:paraId="112E4C21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ircle.set_</w:t>
            </w:r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isible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rue)                             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тобрази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круг</w:t>
            </w:r>
          </w:p>
          <w:p w14:paraId="382B4FB4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circle.center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x_c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y_c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)                            # установил центр круга</w:t>
            </w:r>
          </w:p>
          <w:p w14:paraId="709D6B54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circle.radius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ho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[i]                           # установил радиус круга</w:t>
            </w:r>
          </w:p>
          <w:p w14:paraId="622B6588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els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</w:p>
          <w:p w14:paraId="35E30187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circle.set_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visibl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False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)                   # скрыл круг, если условия не выполнены</w:t>
            </w:r>
          </w:p>
          <w:p w14:paraId="60BE59D4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0189064B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# Обновляем радиус-вектор</w:t>
            </w:r>
          </w:p>
          <w:p w14:paraId="00C30A6C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R_line.set_</w:t>
            </w:r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data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x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i]], [0, </w:t>
            </w:r>
            <w:proofErr w:type="spell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y_vals</w:t>
            </w:r>
            <w:proofErr w:type="spell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[i]])  # обновил радиус-вектор</w:t>
            </w:r>
          </w:p>
          <w:p w14:paraId="557373ED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9333442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Верну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новлённые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объекты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для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перерисовки</w:t>
            </w:r>
          </w:p>
          <w:p w14:paraId="4C689B72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return P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line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_arrow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line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_arrow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circle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_line</w:t>
            </w:r>
            <w:proofErr w:type="spellEnd"/>
          </w:p>
          <w:p w14:paraId="64204B97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600BE44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оздал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анимацию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с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заданными</w:t>
            </w: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параметрами</w:t>
            </w:r>
          </w:p>
          <w:p w14:paraId="25900B73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ni = </w:t>
            </w:r>
            <w:proofErr w:type="spellStart"/>
            <w:proofErr w:type="gram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Animation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, animate, frames=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vals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, interval=20, </w:t>
            </w:r>
            <w:proofErr w:type="spellStart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lit</w:t>
            </w:r>
            <w:proofErr w:type="spellEnd"/>
            <w:r w:rsidRPr="001F4A5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True)</w:t>
            </w:r>
          </w:p>
          <w:p w14:paraId="2213FEF7" w14:textId="77777777" w:rsidR="00816785" w:rsidRPr="001F4A54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4290871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Добавил описание к графику</w:t>
            </w:r>
          </w:p>
          <w:p w14:paraId="6535D88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ax.legend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5DC08816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3E31940D" w14:textId="77777777" w:rsidR="00816785" w:rsidRP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# Вывел график</w:t>
            </w:r>
          </w:p>
          <w:p w14:paraId="3CF2B2C8" w14:textId="0F098B52" w:rsidR="00816785" w:rsidRDefault="00816785" w:rsidP="0081678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plt.show</w:t>
            </w:r>
            <w:proofErr w:type="spellEnd"/>
            <w:proofErr w:type="gramEnd"/>
            <w:r w:rsidRPr="00816785">
              <w:rPr>
                <w:rFonts w:ascii="Courier New" w:hAnsi="Courier New" w:cs="Courier New"/>
                <w:color w:val="000000"/>
                <w:sz w:val="20"/>
                <w:szCs w:val="20"/>
              </w:rPr>
              <w:t>()</w:t>
            </w:r>
          </w:p>
        </w:tc>
      </w:tr>
    </w:tbl>
    <w:p w14:paraId="3E1B6D85" w14:textId="77777777" w:rsidR="004624E7" w:rsidRPr="008B549B" w:rsidRDefault="004624E7" w:rsidP="004624E7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D456234" w14:textId="77777777" w:rsidR="004624E7" w:rsidRPr="008463B4" w:rsidRDefault="004624E7" w:rsidP="004624E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D54B65" w14:textId="77777777" w:rsidR="004624E7" w:rsidRPr="008463B4" w:rsidRDefault="004624E7" w:rsidP="004624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63B4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4E7" w14:paraId="65DB7FAB" w14:textId="77777777" w:rsidTr="00433A7F">
        <w:tc>
          <w:tcPr>
            <w:tcW w:w="4672" w:type="dxa"/>
          </w:tcPr>
          <w:p w14:paraId="76BA27BF" w14:textId="44CF14DD" w:rsidR="004624E7" w:rsidRDefault="00741965" w:rsidP="00433A7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57602A84" wp14:editId="1F4BE7B1">
                  <wp:extent cx="2829560" cy="2430780"/>
                  <wp:effectExtent l="0" t="0" r="889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E93C438" w14:textId="10968532" w:rsidR="004624E7" w:rsidRDefault="00741965" w:rsidP="00433A7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98087CF" wp14:editId="52E6F653">
                  <wp:extent cx="2830195" cy="2408555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4E7" w14:paraId="67109304" w14:textId="77777777" w:rsidTr="00433A7F">
        <w:tc>
          <w:tcPr>
            <w:tcW w:w="4672" w:type="dxa"/>
          </w:tcPr>
          <w:p w14:paraId="30BDAF78" w14:textId="562543D5" w:rsidR="004624E7" w:rsidRDefault="00741965" w:rsidP="00433A7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EA82F79" wp14:editId="46B7A7C7">
                  <wp:extent cx="2733675" cy="2315894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525" cy="231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8015B18" w14:textId="49EEDEDD" w:rsidR="004624E7" w:rsidRDefault="00741965" w:rsidP="00433A7F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6BE89EB9" wp14:editId="38D25607">
                  <wp:extent cx="2724150" cy="2277358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33" cy="2278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4DE7E" w14:textId="77777777" w:rsidR="004624E7" w:rsidRDefault="004624E7" w:rsidP="004624E7">
      <w:pPr>
        <w:rPr>
          <w:rFonts w:ascii="Times New Roman" w:hAnsi="Times New Roman" w:cs="Times New Roman"/>
          <w:sz w:val="24"/>
          <w:szCs w:val="24"/>
        </w:rPr>
      </w:pPr>
    </w:p>
    <w:p w14:paraId="20FBB7B0" w14:textId="78EF52DB" w:rsidR="008463B4" w:rsidRDefault="008463B4" w:rsidP="006F7B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2230B" w14:textId="77777777" w:rsidR="007E5CAD" w:rsidRDefault="007E5CAD" w:rsidP="006F7B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AD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ализована анимация движения точки по заданной траектории, а также отображение вектора скорости, ускорения и радиуса кривизны траектории. Основной целью работы было проанализировать и визуализировать динамику движения точки, используя математические функции, которые описывают её траекторию, скорость и ускорение.</w:t>
      </w:r>
    </w:p>
    <w:p w14:paraId="3814416D" w14:textId="5A72A071" w:rsidR="007E5CAD" w:rsidRPr="007E5CAD" w:rsidRDefault="007E5CAD" w:rsidP="006F7B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CAD">
        <w:rPr>
          <w:rFonts w:ascii="Times New Roman" w:hAnsi="Times New Roman" w:cs="Times New Roman"/>
          <w:sz w:val="28"/>
          <w:szCs w:val="28"/>
        </w:rPr>
        <w:t>Реализованная анимация позволяет наблюдать изменение положения точки, а также динамику скорости и ускорения в процессе её движения. Радиус кривизны, который меняется по мере движения точки, наглядно демонстрирует изменение кривизны траектории.</w:t>
      </w:r>
    </w:p>
    <w:p w14:paraId="7A7369AE" w14:textId="7C1EB834" w:rsidR="0058444C" w:rsidRPr="00BC6F0A" w:rsidRDefault="007E5CAD" w:rsidP="006F7B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AD">
        <w:rPr>
          <w:rFonts w:ascii="Times New Roman" w:hAnsi="Times New Roman" w:cs="Times New Roman"/>
          <w:sz w:val="28"/>
          <w:szCs w:val="28"/>
        </w:rPr>
        <w:t xml:space="preserve">Таким образом, данное задание позволило на практике продемонстрировать важные механические характеристики движения точки, такие как скорость, ускорение и кривизна траектории, а также научиться </w:t>
      </w:r>
      <w:r w:rsidRPr="007E5CAD">
        <w:rPr>
          <w:rFonts w:ascii="Times New Roman" w:hAnsi="Times New Roman" w:cs="Times New Roman"/>
          <w:sz w:val="28"/>
          <w:szCs w:val="28"/>
        </w:rPr>
        <w:lastRenderedPageBreak/>
        <w:t xml:space="preserve">визуализировать эти характеристики с помощью программных инструментов, таких как Python и библиотека </w:t>
      </w:r>
      <w:proofErr w:type="spellStart"/>
      <w:r w:rsidRPr="007E5CAD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7E5CAD">
        <w:rPr>
          <w:rFonts w:ascii="Times New Roman" w:hAnsi="Times New Roman" w:cs="Times New Roman"/>
          <w:sz w:val="28"/>
          <w:szCs w:val="28"/>
        </w:rPr>
        <w:t>.</w:t>
      </w:r>
    </w:p>
    <w:sectPr w:rsidR="0058444C" w:rsidRPr="00BC6F0A" w:rsidSect="006C7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B"/>
    <w:rsid w:val="00003AD7"/>
    <w:rsid w:val="00086CE7"/>
    <w:rsid w:val="00164929"/>
    <w:rsid w:val="001952A4"/>
    <w:rsid w:val="001F4A54"/>
    <w:rsid w:val="00386468"/>
    <w:rsid w:val="003F0E91"/>
    <w:rsid w:val="00404FAA"/>
    <w:rsid w:val="004624E7"/>
    <w:rsid w:val="00463D70"/>
    <w:rsid w:val="004C6E89"/>
    <w:rsid w:val="0058444C"/>
    <w:rsid w:val="00641A8B"/>
    <w:rsid w:val="006C70EE"/>
    <w:rsid w:val="006D3EAE"/>
    <w:rsid w:val="006F7B5F"/>
    <w:rsid w:val="00701185"/>
    <w:rsid w:val="00716069"/>
    <w:rsid w:val="00734F9E"/>
    <w:rsid w:val="00741965"/>
    <w:rsid w:val="007959A4"/>
    <w:rsid w:val="007E5CAD"/>
    <w:rsid w:val="00816785"/>
    <w:rsid w:val="008463B4"/>
    <w:rsid w:val="00901143"/>
    <w:rsid w:val="0095385B"/>
    <w:rsid w:val="00981C64"/>
    <w:rsid w:val="009B57B2"/>
    <w:rsid w:val="00A41E64"/>
    <w:rsid w:val="00AC101E"/>
    <w:rsid w:val="00AF0D12"/>
    <w:rsid w:val="00B809FB"/>
    <w:rsid w:val="00BC6F0A"/>
    <w:rsid w:val="00C17D98"/>
    <w:rsid w:val="00F46B57"/>
    <w:rsid w:val="00F9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D2A3"/>
  <w15:docId w15:val="{8D8BC3C9-FFDF-455F-ABEB-108DA8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4E7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93CD-A0CD-40D7-9B8E-E76EEFA0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kov</dc:creator>
  <cp:lastModifiedBy>user</cp:lastModifiedBy>
  <cp:revision>2</cp:revision>
  <dcterms:created xsi:type="dcterms:W3CDTF">2024-12-18T00:53:00Z</dcterms:created>
  <dcterms:modified xsi:type="dcterms:W3CDTF">2024-12-18T00:53:00Z</dcterms:modified>
</cp:coreProperties>
</file>